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0BF83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4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3ECFC015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>
        <w:rPr>
          <w:rFonts w:hint="eastAsia" w:eastAsia="方正小标宋简体"/>
          <w:sz w:val="32"/>
          <w:szCs w:val="44"/>
        </w:rPr>
        <w:t>27</w:t>
      </w:r>
      <w:r>
        <w:rPr>
          <w:rFonts w:eastAsia="方正小标宋简体"/>
          <w:sz w:val="32"/>
          <w:szCs w:val="44"/>
        </w:rPr>
        <w:t>名）</w:t>
      </w:r>
    </w:p>
    <w:p w14:paraId="4308C80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化学与环境工程学</w:t>
      </w:r>
      <w:r>
        <w:rPr>
          <w:rFonts w:hAnsi="仿宋_GB2312" w:eastAsia="仿宋_GB2312"/>
          <w:b/>
          <w:color w:val="000000"/>
          <w:sz w:val="32"/>
          <w:szCs w:val="32"/>
        </w:rPr>
        <w:t>院（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27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42EDE18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汤景伦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秦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3AF1A1A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2)</w:t>
      </w:r>
      <w:r>
        <w:rPr>
          <w:rFonts w:hint="eastAsia" w:hAnsi="仿宋_GB2312" w:eastAsia="仿宋_GB2312"/>
          <w:color w:val="000000"/>
          <w:sz w:val="32"/>
          <w:szCs w:val="32"/>
        </w:rPr>
        <w:t>化学</w:t>
      </w:r>
      <w:r>
        <w:rPr>
          <w:rFonts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王一兴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于硕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陈冠越</w:t>
      </w:r>
    </w:p>
    <w:p w14:paraId="3FFB632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             徐  勒</w:t>
      </w:r>
    </w:p>
    <w:p w14:paraId="3208A73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              赵晓萌</w:t>
      </w:r>
    </w:p>
    <w:p w14:paraId="64F2C26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5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</w:t>
      </w:r>
      <w:r>
        <w:rPr>
          <w:rFonts w:hAnsi="仿宋_GB2312" w:eastAsia="仿宋_GB2312"/>
          <w:color w:val="000000"/>
          <w:sz w:val="32"/>
          <w:szCs w:val="32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陈林林 端木渊岷 李阳</w:t>
      </w:r>
    </w:p>
    <w:p w14:paraId="1067A66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6)</w:t>
      </w:r>
      <w:r>
        <w:rPr>
          <w:rFonts w:hint="eastAsia" w:hAnsi="仿宋_GB2312" w:eastAsia="仿宋_GB2312"/>
          <w:color w:val="000000"/>
          <w:sz w:val="32"/>
          <w:szCs w:val="32"/>
        </w:rPr>
        <w:t>应化</w:t>
      </w:r>
      <w:r>
        <w:rPr>
          <w:rFonts w:hAnsi="仿宋_GB2312" w:eastAsia="仿宋_GB2312"/>
          <w:color w:val="000000"/>
          <w:sz w:val="32"/>
          <w:szCs w:val="32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水祥蓉 王明君 王子怡</w:t>
      </w:r>
    </w:p>
    <w:p w14:paraId="25FBD60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             解恒凯</w:t>
      </w:r>
    </w:p>
    <w:p w14:paraId="3E01771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7)</w:t>
      </w:r>
      <w:r>
        <w:rPr>
          <w:rFonts w:hint="eastAsia" w:hAnsi="仿宋_GB2312" w:eastAsia="仿宋_GB2312"/>
          <w:color w:val="000000"/>
          <w:sz w:val="32"/>
          <w:szCs w:val="32"/>
        </w:rPr>
        <w:t>环工              朱宇辰</w:t>
      </w:r>
    </w:p>
    <w:p w14:paraId="3E21CFB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8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化学</w:t>
      </w:r>
      <w:r>
        <w:rPr>
          <w:rFonts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周晓雅 张文俊 张  淼</w:t>
      </w:r>
    </w:p>
    <w:p w14:paraId="322B226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9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叶如嫣 蒋梦宇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刘  畅</w:t>
      </w:r>
    </w:p>
    <w:p w14:paraId="120A6F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             孙雪侠</w:t>
      </w:r>
    </w:p>
    <w:p w14:paraId="3BD4CC9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10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孙  瑶 李明钰 刘  陈</w:t>
      </w:r>
    </w:p>
    <w:p w14:paraId="7FA4D5E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             汪全杰 陈  刘</w:t>
      </w:r>
    </w:p>
    <w:p w14:paraId="6DB8EB7B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6A2EC3D8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7AE48E13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747DA58F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647D6E13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5A670B40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1233E2C9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32A24046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1F1C208B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15193DA1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4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bookmarkStart w:id="0" w:name="_GoBack"/>
      <w:bookmarkEnd w:id="0"/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045E07C2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10名）</w:t>
      </w:r>
    </w:p>
    <w:p w14:paraId="5743636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int="eastAsia"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化学与环境工程学</w:t>
      </w:r>
      <w:r>
        <w:rPr>
          <w:rFonts w:hAnsi="仿宋_GB2312" w:eastAsia="仿宋_GB2312"/>
          <w:b/>
          <w:color w:val="000000"/>
          <w:sz w:val="32"/>
          <w:szCs w:val="32"/>
        </w:rPr>
        <w:t>院（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10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4F489CD6">
      <w:pPr>
        <w:tabs>
          <w:tab w:val="left" w:pos="0"/>
          <w:tab w:val="left" w:pos="446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秦  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6822972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2)</w:t>
      </w:r>
      <w:r>
        <w:rPr>
          <w:rFonts w:hint="eastAsia" w:hAnsi="仿宋_GB2312" w:eastAsia="仿宋_GB2312"/>
          <w:color w:val="000000"/>
          <w:sz w:val="32"/>
          <w:szCs w:val="32"/>
        </w:rPr>
        <w:t>化学</w:t>
      </w:r>
      <w:r>
        <w:rPr>
          <w:rFonts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徐  勒</w:t>
      </w:r>
    </w:p>
    <w:p w14:paraId="120DC2A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3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              赵晓萌</w:t>
      </w:r>
    </w:p>
    <w:p w14:paraId="5CD0153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4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              赵敖宇</w:t>
      </w:r>
    </w:p>
    <w:p w14:paraId="34F17AC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5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</w:t>
      </w:r>
      <w:r>
        <w:rPr>
          <w:rFonts w:hAnsi="仿宋_GB2312" w:eastAsia="仿宋_GB2312"/>
          <w:color w:val="000000"/>
          <w:sz w:val="32"/>
          <w:szCs w:val="32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李  阳</w:t>
      </w:r>
    </w:p>
    <w:p w14:paraId="2F00E72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6)</w:t>
      </w:r>
      <w:r>
        <w:rPr>
          <w:rFonts w:hint="eastAsia" w:hAnsi="仿宋_GB2312" w:eastAsia="仿宋_GB2312"/>
          <w:color w:val="000000"/>
          <w:sz w:val="32"/>
          <w:szCs w:val="32"/>
        </w:rPr>
        <w:t>应化</w:t>
      </w:r>
      <w:r>
        <w:rPr>
          <w:rFonts w:hAnsi="仿宋_GB2312" w:eastAsia="仿宋_GB2312"/>
          <w:color w:val="000000"/>
          <w:sz w:val="32"/>
          <w:szCs w:val="32"/>
        </w:rPr>
        <w:t>D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水祥蓉</w:t>
      </w:r>
    </w:p>
    <w:p w14:paraId="2C3A978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7)</w:t>
      </w:r>
      <w:r>
        <w:rPr>
          <w:rFonts w:hint="eastAsia" w:hAnsi="仿宋_GB2312" w:eastAsia="仿宋_GB2312"/>
          <w:color w:val="000000"/>
          <w:sz w:val="32"/>
          <w:szCs w:val="32"/>
        </w:rPr>
        <w:t>环工              朱宇辰</w:t>
      </w:r>
    </w:p>
    <w:p w14:paraId="5ED418D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8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化学</w:t>
      </w:r>
      <w:r>
        <w:rPr>
          <w:rFonts w:hAnsi="仿宋_GB2312" w:eastAsia="仿宋_GB2312"/>
          <w:color w:val="000000"/>
          <w:sz w:val="32"/>
          <w:szCs w:val="32"/>
        </w:rPr>
        <w:t>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张文俊 </w:t>
      </w:r>
    </w:p>
    <w:p w14:paraId="4668018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9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叶如嫣 </w:t>
      </w:r>
    </w:p>
    <w:p w14:paraId="1F0ED9E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1</w:t>
      </w:r>
      <w:r>
        <w:rPr>
          <w:rFonts w:hAnsi="仿宋_GB2312" w:eastAsia="仿宋_GB2312"/>
          <w:color w:val="000000"/>
          <w:sz w:val="32"/>
          <w:szCs w:val="32"/>
        </w:rPr>
        <w:t>(</w:t>
      </w:r>
      <w:r>
        <w:rPr>
          <w:rFonts w:hint="eastAsia" w:hAnsi="仿宋_GB2312" w:eastAsia="仿宋_GB2312"/>
          <w:color w:val="000000"/>
          <w:sz w:val="32"/>
          <w:szCs w:val="32"/>
        </w:rPr>
        <w:t>10</w:t>
      </w:r>
      <w:r>
        <w:rPr>
          <w:rFonts w:hAnsi="仿宋_GB2312" w:eastAsia="仿宋_GB2312"/>
          <w:color w:val="000000"/>
          <w:sz w:val="32"/>
          <w:szCs w:val="32"/>
        </w:rPr>
        <w:t>)</w:t>
      </w:r>
      <w:r>
        <w:rPr>
          <w:rFonts w:hint="eastAsia" w:hAnsi="仿宋_GB2312" w:eastAsia="仿宋_GB2312"/>
          <w:color w:val="000000"/>
          <w:sz w:val="32"/>
          <w:szCs w:val="32"/>
        </w:rPr>
        <w:t>应化J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刘  陈</w:t>
      </w:r>
    </w:p>
    <w:p w14:paraId="17CB430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                       </w:t>
      </w:r>
    </w:p>
    <w:p w14:paraId="6BD7F70D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572DA9CE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0DD815E3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4E8C2C33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7288829B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7A076B97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09B786A8">
      <w:pPr>
        <w:spacing w:line="560" w:lineRule="exact"/>
        <w:ind w:right="210" w:rightChars="100"/>
        <w:textAlignment w:val="center"/>
        <w:rPr>
          <w:rFonts w:hint="eastAsia" w:hAnsi="黑体" w:eastAsia="黑体"/>
          <w:sz w:val="32"/>
          <w:szCs w:val="32"/>
        </w:rPr>
      </w:pPr>
    </w:p>
    <w:p w14:paraId="60B585D0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F35EB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49F466BD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BCF72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68621956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3BC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3EE4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2351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2FF2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5C65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184"/>
    <w:rsid w:val="0080087F"/>
    <w:rsid w:val="00800E84"/>
    <w:rsid w:val="00802EDF"/>
    <w:rsid w:val="0080554F"/>
    <w:rsid w:val="008141E2"/>
    <w:rsid w:val="008149B6"/>
    <w:rsid w:val="008160F1"/>
    <w:rsid w:val="008402C0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E7E5C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03439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5F8C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984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A66CD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3D57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B64CF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391347A9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FE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183-C577-44CE-8BF8-BD1E44D3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64</Words>
  <Characters>362</Characters>
  <Lines>54</Lines>
  <Paragraphs>54</Paragraphs>
  <TotalTime>21</TotalTime>
  <ScaleCrop>false</ScaleCrop>
  <LinksUpToDate>false</LinksUpToDate>
  <CharactersWithSpaces>65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8:24:00Z</dcterms:created>
  <dc:creator>pc</dc:creator>
  <cp:lastModifiedBy>是只胖虎子</cp:lastModifiedBy>
  <dcterms:modified xsi:type="dcterms:W3CDTF">2025-04-23T01:26:42Z</dcterms:modified>
  <dc:title>附件一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TViZTAyMGNiNjZlMDZmZGMyMGYxOGJiMmRjNWFkYzgiLCJ1c2VySWQiOiIxNjQyNDQ2NDE5In0=</vt:lpwstr>
  </property>
  <property fmtid="{D5CDD505-2E9C-101B-9397-08002B2CF9AE}" pid="4" name="ICV">
    <vt:lpwstr>76818D6239894036A99FD9EFA03C6367_12</vt:lpwstr>
  </property>
</Properties>
</file>